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F676C5" w:rsidRDefault="00471841" w:rsidP="00EA1472">
      <w:pPr>
        <w:tabs>
          <w:tab w:val="left" w:pos="9781"/>
        </w:tabs>
        <w:ind w:firstLine="2835"/>
        <w:jc w:val="both"/>
        <w:rPr>
          <w:rFonts w:eastAsia="Arial Unicode MS"/>
          <w:b/>
        </w:rPr>
      </w:pPr>
      <w:r>
        <w:rPr>
          <w:rFonts w:eastAsia="Arial Unicode MS"/>
          <w:b/>
        </w:rPr>
        <w:t>AUTÓGRAFO DE</w:t>
      </w:r>
      <w:r w:rsidR="00EE5068" w:rsidRPr="00F676C5">
        <w:rPr>
          <w:rFonts w:eastAsia="Arial Unicode MS"/>
          <w:b/>
        </w:rPr>
        <w:t xml:space="preserve"> </w:t>
      </w:r>
      <w:r w:rsidR="00F676C5">
        <w:rPr>
          <w:rFonts w:eastAsia="Arial Unicode MS"/>
          <w:b/>
        </w:rPr>
        <w:t>LEI N</w:t>
      </w:r>
      <w:r w:rsidR="00702589" w:rsidRPr="00F676C5">
        <w:rPr>
          <w:rFonts w:eastAsia="Arial Unicode MS"/>
          <w:b/>
        </w:rPr>
        <w:t>º</w:t>
      </w:r>
      <w:r w:rsidR="00F676C5">
        <w:rPr>
          <w:rFonts w:eastAsia="Arial Unicode MS"/>
          <w:b/>
        </w:rPr>
        <w:t xml:space="preserve"> 0</w:t>
      </w:r>
      <w:r>
        <w:rPr>
          <w:rFonts w:eastAsia="Arial Unicode MS"/>
          <w:b/>
        </w:rPr>
        <w:t>74</w:t>
      </w:r>
      <w:r w:rsidR="00F676C5">
        <w:rPr>
          <w:rFonts w:eastAsia="Arial Unicode MS"/>
          <w:b/>
        </w:rPr>
        <w:t>/2015</w:t>
      </w: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EA1472" w:rsidRDefault="00F676C5" w:rsidP="00EA14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  <w:jc w:val="both"/>
        <w:rPr>
          <w:rFonts w:eastAsia="Arial Unicode MS"/>
        </w:rPr>
      </w:pPr>
      <w:r w:rsidRPr="00EA1472">
        <w:rPr>
          <w:rFonts w:eastAsia="Arial Unicode MS"/>
        </w:rPr>
        <w:t xml:space="preserve">Data: </w:t>
      </w:r>
      <w:r w:rsidR="00471841">
        <w:rPr>
          <w:rFonts w:eastAsia="Arial Unicode MS"/>
        </w:rPr>
        <w:t>11</w:t>
      </w:r>
      <w:r>
        <w:rPr>
          <w:rFonts w:eastAsia="Arial Unicode MS"/>
        </w:rPr>
        <w:t xml:space="preserve"> de agosto de 2015.</w:t>
      </w: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EA1472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bre Crédito Adicional Suplementar, e dá outras providências.</w:t>
      </w:r>
    </w:p>
    <w:p w:rsidR="00EA1472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471841" w:rsidRPr="00BB43E5" w:rsidRDefault="00471841" w:rsidP="00471841">
      <w:pPr>
        <w:tabs>
          <w:tab w:val="left" w:pos="1134"/>
        </w:tabs>
        <w:autoSpaceDE w:val="0"/>
        <w:autoSpaceDN w:val="0"/>
        <w:adjustRightInd w:val="0"/>
        <w:ind w:left="2835"/>
        <w:jc w:val="both"/>
      </w:pPr>
    </w:p>
    <w:p w:rsidR="00471841" w:rsidRPr="00BB43E5" w:rsidRDefault="00471841" w:rsidP="0047184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bCs/>
          <w:iCs/>
        </w:rPr>
      </w:pPr>
      <w:proofErr w:type="gramStart"/>
      <w:r w:rsidRPr="00BB43E5">
        <w:rPr>
          <w:bCs/>
          <w:iCs/>
        </w:rPr>
        <w:t>O Excelentíssimo</w:t>
      </w:r>
      <w:proofErr w:type="gramEnd"/>
      <w:r w:rsidRPr="00BB43E5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C5610C" w:rsidRPr="0095434F" w:rsidRDefault="00C5610C" w:rsidP="00C5610C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</w:p>
    <w:p w:rsidR="0047536F" w:rsidRPr="008A61A8" w:rsidRDefault="00702589" w:rsidP="00C5610C">
      <w:pPr>
        <w:ind w:firstLine="1418"/>
        <w:jc w:val="both"/>
        <w:rPr>
          <w:rFonts w:eastAsia="Arial Unicode MS"/>
          <w:bCs/>
        </w:rPr>
      </w:pPr>
      <w:r w:rsidRPr="008A61A8">
        <w:rPr>
          <w:rFonts w:eastAsia="Arial Unicode MS"/>
          <w:b/>
        </w:rPr>
        <w:t>Art. 1º</w:t>
      </w:r>
      <w:r w:rsidRPr="008A61A8">
        <w:rPr>
          <w:rFonts w:eastAsia="Arial Unicode MS"/>
          <w:bCs/>
        </w:rPr>
        <w:t xml:space="preserve"> Fica </w:t>
      </w:r>
      <w:r w:rsidR="0047536F" w:rsidRPr="008A61A8">
        <w:rPr>
          <w:rFonts w:eastAsia="Arial Unicode MS"/>
          <w:bCs/>
        </w:rPr>
        <w:t>o poder executivo autorizado a abrir crédito adicional suplementar, nos termos do artigo 4</w:t>
      </w:r>
      <w:r w:rsidR="001260CA" w:rsidRPr="008A61A8">
        <w:rPr>
          <w:rFonts w:eastAsia="Arial Unicode MS"/>
          <w:bCs/>
        </w:rPr>
        <w:t>1</w:t>
      </w:r>
      <w:r w:rsidR="0047536F" w:rsidRPr="008A61A8">
        <w:rPr>
          <w:rFonts w:eastAsia="Arial Unicode MS"/>
          <w:bCs/>
        </w:rPr>
        <w:t xml:space="preserve">, inciso I da Lei 4.320/64, no valor de até R$ </w:t>
      </w:r>
      <w:r w:rsidR="00E43155" w:rsidRPr="008A61A8">
        <w:rPr>
          <w:rFonts w:eastAsia="Arial Unicode MS"/>
          <w:bCs/>
        </w:rPr>
        <w:t>1</w:t>
      </w:r>
      <w:r w:rsidR="001D63EB">
        <w:rPr>
          <w:rFonts w:eastAsia="Arial Unicode MS"/>
          <w:bCs/>
        </w:rPr>
        <w:t>3</w:t>
      </w:r>
      <w:r w:rsidR="00E43155" w:rsidRPr="008A61A8">
        <w:rPr>
          <w:rFonts w:eastAsia="Arial Unicode MS"/>
          <w:bCs/>
        </w:rPr>
        <w:t>.</w:t>
      </w:r>
      <w:r w:rsidR="001D63EB">
        <w:rPr>
          <w:rFonts w:eastAsia="Arial Unicode MS"/>
          <w:bCs/>
        </w:rPr>
        <w:t>0</w:t>
      </w:r>
      <w:r w:rsidR="00E43155" w:rsidRPr="008A61A8">
        <w:rPr>
          <w:rFonts w:eastAsia="Arial Unicode MS"/>
          <w:bCs/>
        </w:rPr>
        <w:t xml:space="preserve">05.000,00 </w:t>
      </w:r>
      <w:r w:rsidR="001E3DAE" w:rsidRPr="008A61A8">
        <w:rPr>
          <w:rFonts w:eastAsia="Arial Unicode MS"/>
          <w:bCs/>
        </w:rPr>
        <w:t>(</w:t>
      </w:r>
      <w:r w:rsidR="001D63EB">
        <w:rPr>
          <w:rFonts w:eastAsia="Arial Unicode MS"/>
          <w:bCs/>
        </w:rPr>
        <w:t>treze milhões e cinco mil reais)</w:t>
      </w:r>
      <w:r w:rsidR="00E113C9" w:rsidRPr="008A61A8">
        <w:rPr>
          <w:rFonts w:eastAsia="Arial Unicode MS"/>
          <w:bCs/>
        </w:rPr>
        <w:t xml:space="preserve">, </w:t>
      </w:r>
      <w:r w:rsidR="0047536F" w:rsidRPr="008A61A8">
        <w:rPr>
          <w:rFonts w:eastAsia="Arial Unicode MS"/>
          <w:bCs/>
        </w:rPr>
        <w:t>para atender as seguintes dotações orçamentárias dispostas no orçamento vigente:</w:t>
      </w:r>
    </w:p>
    <w:p w:rsidR="00F42D02" w:rsidRPr="008A61A8" w:rsidRDefault="00F42D02" w:rsidP="00702589">
      <w:pPr>
        <w:ind w:firstLine="1980"/>
        <w:jc w:val="both"/>
        <w:rPr>
          <w:rFonts w:eastAsia="Arial Unicode MS"/>
          <w:bCs/>
          <w:i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1842"/>
        <w:gridCol w:w="1134"/>
      </w:tblGrid>
      <w:tr w:rsidR="00CC5CB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69677D" w:rsidP="007739AF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GABINETE DO PREFE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CC5CB4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CC5CB4" w:rsidP="00CC5CB4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9AF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7739A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122.0038.2005 - Manutenção das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GAP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7739A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8B22FF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6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0164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 w:rsidP="001670C2">
            <w:pPr>
              <w:rPr>
                <w:rFonts w:eastAsia="Arial Unicode MS"/>
                <w:b/>
                <w:sz w:val="18"/>
                <w:szCs w:val="18"/>
                <w:highlight w:val="lightGray"/>
              </w:rPr>
            </w:pPr>
            <w:r w:rsidRPr="00C5610C">
              <w:rPr>
                <w:rFonts w:eastAsia="Arial Unicode MS"/>
                <w:b/>
                <w:sz w:val="18"/>
                <w:szCs w:val="18"/>
                <w:highlight w:val="lightGray"/>
              </w:rPr>
              <w:t>SECRETARIA DE FAZE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0164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4.28.843.0032.2081-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Encargos com Divida Publica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69071.00 -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0.000,00</w:t>
            </w:r>
          </w:p>
        </w:tc>
      </w:tr>
      <w:tr w:rsidR="003667B6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1670C2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  <w:highlight w:val="lightGray"/>
              </w:rPr>
              <w:t>SECRETARIA MUNICIPAL DE EDUCAÇÃO 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1670C2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6.13.392.0054.2069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nc. Com o Depto d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</w:t>
            </w:r>
            <w:r w:rsidR="00C40A9C" w:rsidRPr="00C5610C">
              <w:rPr>
                <w:rFonts w:eastAsia="Arial Unicode MS"/>
                <w:sz w:val="18"/>
                <w:szCs w:val="18"/>
              </w:rPr>
              <w:t>0.0</w:t>
            </w:r>
            <w:r w:rsidRPr="00C5610C">
              <w:rPr>
                <w:rFonts w:eastAsia="Arial Unicode MS"/>
                <w:sz w:val="18"/>
                <w:szCs w:val="18"/>
              </w:rPr>
              <w:t>00,00</w:t>
            </w:r>
          </w:p>
        </w:tc>
      </w:tr>
      <w:tr w:rsidR="001670C2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2.12.361.0051.2143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Fundeb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60% Ens. Fun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88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80</w:t>
            </w:r>
            <w:r w:rsidR="002735CC"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50</w:t>
            </w:r>
            <w:r w:rsidR="001F3E5D"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n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n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1.0051.2050 </w:t>
            </w:r>
            <w:proofErr w:type="gramStart"/>
            <w:r w:rsidR="00A2235A"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="00A2235A" w:rsidRPr="00C5610C">
              <w:rPr>
                <w:rFonts w:eastAsia="Arial Unicode MS"/>
                <w:sz w:val="18"/>
                <w:szCs w:val="18"/>
              </w:rPr>
              <w:t>AlimEscEns</w:t>
            </w:r>
            <w:proofErr w:type="spellEnd"/>
            <w:proofErr w:type="gramEnd"/>
            <w:r w:rsidR="00A2235A" w:rsidRPr="00C5610C">
              <w:rPr>
                <w:rFonts w:eastAsia="Arial Unicode MS"/>
                <w:sz w:val="18"/>
                <w:szCs w:val="18"/>
              </w:rPr>
              <w:t xml:space="preserve"> Funda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</w:t>
            </w:r>
            <w:r w:rsidR="00A2235A" w:rsidRPr="00C5610C">
              <w:rPr>
                <w:rFonts w:eastAsia="Arial Unicode MS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1.0051.205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limEscMai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aça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7.0051.205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limenta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 - AP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9735B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  <w:t>SECRETARIA MUNICIPAL DE OBRAS E SERV URBA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35B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9735B8" w:rsidP="009735B8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05.001.15.451.0012.1102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alizaçao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renagem ,</w:t>
            </w:r>
            <w:proofErr w:type="spellStart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>Recap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Asfalt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49051.00 – RED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C40A9C" w:rsidP="00C40A9C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70</w:t>
            </w:r>
            <w:r w:rsidR="009735B8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9735B8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5.001.15.451.0035.2102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Semos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339030.00 – RED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1C0B64" w:rsidP="001C0B64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5</w:t>
            </w:r>
            <w:r w:rsidR="00A2235A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5.001.15.451.0035.2102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Semos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339039.00 – RED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1C0B64" w:rsidP="001C0B64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5</w:t>
            </w:r>
            <w:r w:rsidR="00A2235A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  <w:t>SECRETARIA MUNICIPAL DE DESENV. RURAL E MEIO AMB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6.0029.203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4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B8655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54" w:rsidRPr="00C5610C" w:rsidRDefault="00B8655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6.0029.203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554" w:rsidRPr="00C5610C" w:rsidRDefault="00B86554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54" w:rsidRPr="00C5610C" w:rsidRDefault="00B86554" w:rsidP="00F42D02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SAUDE E SANE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7.001.10.122.0036.212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c. Saú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</w:t>
            </w:r>
            <w:r w:rsidR="001C0B64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366B3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FUNDO MUNICIPAL DE SAU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lastRenderedPageBreak/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</w:t>
            </w:r>
            <w:r w:rsidR="00C40A9C" w:rsidRPr="00C5610C">
              <w:rPr>
                <w:rFonts w:eastAsia="Arial Unicode MS"/>
                <w:sz w:val="18"/>
                <w:szCs w:val="18"/>
              </w:rPr>
              <w:t>8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366B3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37" w:rsidRPr="00C5610C" w:rsidRDefault="00366B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B37" w:rsidRPr="00C5610C" w:rsidRDefault="00366B37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37" w:rsidRPr="00C5610C" w:rsidRDefault="00366B37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</w:t>
            </w:r>
            <w:r w:rsidR="002735CC" w:rsidRPr="00C5610C">
              <w:rPr>
                <w:rFonts w:eastAsia="Arial Unicode MS"/>
                <w:sz w:val="18"/>
                <w:szCs w:val="18"/>
              </w:rPr>
              <w:t>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4.0006.212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ão de Vigilância em Saú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Aço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endHo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E Med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2.210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Farmaciabas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CA6A1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1130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to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ten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veiculo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17" w:rsidRPr="00C5610C" w:rsidRDefault="00CA6A17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5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5.1235 – Medicam e Insumos de Media e Alt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mplex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C41D8" w:rsidRPr="00C5610C" w:rsidRDefault="00FC41D8" w:rsidP="00045D7E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SSISTENCIA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E2F0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7.2029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rv.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colhI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p/Mulhe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D8" w:rsidRPr="00C5610C" w:rsidRDefault="00FC41D8" w:rsidP="007B47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3.0025.202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Conselho Tute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D8" w:rsidRPr="00C5610C" w:rsidRDefault="00FC41D8" w:rsidP="00BB213A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202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CRAS São Jos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202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raça P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4</w:t>
            </w:r>
            <w:r w:rsidR="001C0B64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4.08.241.0046.2027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CI_Idoso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7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971D1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5.08.244.0025.102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Ativ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oci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</w:t>
            </w:r>
            <w:r w:rsidR="001C0B64" w:rsidRPr="00C5610C">
              <w:rPr>
                <w:rFonts w:eastAsia="Arial Unicode MS"/>
                <w:sz w:val="18"/>
                <w:szCs w:val="18"/>
              </w:rPr>
              <w:t>0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3.0047.202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Acolhi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stit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/ Crianç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3.201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BeneficiosEventuai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9D62AE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9D62AE" w:rsidP="003667B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3.2013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BeneficiosEventuai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9D62AE" w:rsidP="009D62A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RED</w:t>
            </w:r>
            <w:r w:rsidR="00753C64" w:rsidRPr="00C5610C">
              <w:rPr>
                <w:rFonts w:eastAsia="Arial Unicode MS"/>
                <w:sz w:val="18"/>
                <w:szCs w:val="18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753C64" w:rsidP="003667B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.000,00</w:t>
            </w:r>
          </w:p>
        </w:tc>
      </w:tr>
      <w:tr w:rsidR="00753C6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3667B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4.08.241.0046.202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CI Idos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753C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jc w:val="right"/>
              <w:rPr>
                <w:rFonts w:eastAsia="Arial Unicode MS"/>
                <w:color w:val="FFFFFF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 xml:space="preserve">SECRETARIA MUNICIPAL DE </w:t>
            </w:r>
            <w:proofErr w:type="gramStart"/>
            <w:r w:rsidRPr="00C5610C">
              <w:rPr>
                <w:rFonts w:eastAsia="Arial Unicode MS"/>
                <w:b/>
                <w:sz w:val="18"/>
                <w:szCs w:val="18"/>
              </w:rPr>
              <w:t>INDUSTRIA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9.001.22.661.0034.1096 – Ampliar e Equipar o Aeropo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.5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9.001.22.661.0034.1096 – Ampliar e Equipar o Aeropo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 w:rsidP="009735B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</w:t>
            </w:r>
            <w:r w:rsidR="001C0B64" w:rsidRPr="00C5610C">
              <w:rPr>
                <w:rFonts w:eastAsia="Arial Unicode MS"/>
                <w:sz w:val="18"/>
                <w:szCs w:val="18"/>
              </w:rPr>
              <w:t>44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753C6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C64" w:rsidRPr="00C5610C" w:rsidRDefault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DMINIST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2.04.122.0027.201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"Ganha Tempo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3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GOV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1.001.04.122.0033.208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G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4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TRANSPOR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2.001.26.782.0037.2126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2.001.25.752.0039.116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x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j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lu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Canteiro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Centrais da BR 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1C0B64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</w:t>
            </w:r>
            <w:r w:rsidR="00473197" w:rsidRPr="00C5610C">
              <w:rPr>
                <w:rFonts w:eastAsia="Arial Unicode MS"/>
                <w:sz w:val="18"/>
                <w:szCs w:val="18"/>
              </w:rPr>
              <w:t>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C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4.001.15.452.0028.210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C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</w:t>
            </w:r>
            <w:r w:rsidR="001C0B64" w:rsidRPr="00C5610C">
              <w:rPr>
                <w:rFonts w:eastAsia="Arial Unicode MS"/>
                <w:sz w:val="18"/>
                <w:szCs w:val="18"/>
              </w:rPr>
              <w:t>0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DE ESPORTES E LA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 w:rsidP="009D3788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3D6ED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.001.27.812.0031.2075-</w:t>
            </w:r>
            <w:r w:rsidR="006C1943" w:rsidRPr="00C5610C">
              <w:rPr>
                <w:rFonts w:eastAsia="Arial Unicode MS"/>
                <w:sz w:val="18"/>
                <w:szCs w:val="18"/>
              </w:rPr>
              <w:t>Manutenção</w:t>
            </w:r>
            <w:r w:rsidRPr="00C5610C">
              <w:rPr>
                <w:rFonts w:eastAsia="Arial Unicode MS"/>
                <w:sz w:val="18"/>
                <w:szCs w:val="18"/>
              </w:rPr>
              <w:t xml:space="preserve"> da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3.001.27.812.0031.2075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.001.27.812.0031.</w:t>
            </w:r>
            <w:r w:rsidR="00E6466C" w:rsidRPr="00C5610C">
              <w:rPr>
                <w:rFonts w:eastAsia="Arial Unicode MS"/>
                <w:sz w:val="18"/>
                <w:szCs w:val="18"/>
              </w:rPr>
              <w:t xml:space="preserve">2.076 – </w:t>
            </w:r>
            <w:proofErr w:type="spellStart"/>
            <w:r w:rsidR="00E6466C"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="00E6466C" w:rsidRPr="00C5610C">
              <w:rPr>
                <w:rFonts w:eastAsia="Arial Unicode MS"/>
                <w:sz w:val="18"/>
                <w:szCs w:val="18"/>
              </w:rPr>
              <w:t xml:space="preserve"> do FMD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E6466C" w:rsidP="00E646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E6466C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lastRenderedPageBreak/>
              <w:t>PROCURADORIA GERAL DO MUNICIP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 w:rsidP="009D3788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7.001.02.061.0026.2008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Procuradoria Munic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97" w:rsidRPr="00C5610C" w:rsidRDefault="00473197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97" w:rsidRPr="00C5610C" w:rsidRDefault="00473197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25.000,00</w:t>
            </w:r>
          </w:p>
        </w:tc>
      </w:tr>
      <w:tr w:rsidR="006445D5" w:rsidRPr="00C5610C" w:rsidTr="0027512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</w:rPr>
              <w:t>CÂMARA MUNICIPAL DE SORRIS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126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</w:p>
          <w:p w:rsidR="006445D5" w:rsidRPr="00275126" w:rsidRDefault="006445D5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 xml:space="preserve">01.001.01.031.0023.2001 - </w:t>
            </w:r>
            <w:proofErr w:type="spellStart"/>
            <w:r w:rsidRPr="00492D0D">
              <w:rPr>
                <w:rFonts w:eastAsia="Arial Unicode MS"/>
                <w:bCs/>
                <w:sz w:val="18"/>
                <w:szCs w:val="18"/>
              </w:rPr>
              <w:t>Vctos</w:t>
            </w:r>
            <w:proofErr w:type="spellEnd"/>
            <w:r w:rsidRPr="00492D0D">
              <w:rPr>
                <w:rFonts w:eastAsia="Arial Unicode MS"/>
                <w:bCs/>
                <w:sz w:val="18"/>
                <w:szCs w:val="18"/>
              </w:rPr>
              <w:t xml:space="preserve"> e Vantage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319011.00 </w:t>
            </w:r>
            <w:r w:rsidR="00275126">
              <w:rPr>
                <w:rFonts w:eastAsia="Arial Unicode MS"/>
                <w:sz w:val="18"/>
                <w:szCs w:val="18"/>
              </w:rPr>
              <w:t>-</w:t>
            </w:r>
            <w:r>
              <w:rPr>
                <w:rFonts w:eastAsia="Arial Unicode MS"/>
                <w:sz w:val="18"/>
                <w:szCs w:val="18"/>
              </w:rPr>
              <w:t xml:space="preserve"> RED 0</w:t>
            </w:r>
            <w:r w:rsidR="00275126">
              <w:rPr>
                <w:rFonts w:eastAsia="Arial Unicode MS"/>
                <w:sz w:val="18"/>
                <w:szCs w:val="18"/>
              </w:rPr>
              <w:t>00</w:t>
            </w:r>
            <w:r>
              <w:rPr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brigações patr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27512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9013.00 - RED 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brigações patr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9D378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9113.00 - RED 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utros Serv. </w:t>
            </w:r>
            <w:proofErr w:type="gramStart"/>
            <w:r w:rsidR="001934B8">
              <w:rPr>
                <w:rFonts w:eastAsia="Arial Unicode MS"/>
                <w:bCs/>
                <w:sz w:val="18"/>
                <w:szCs w:val="18"/>
              </w:rPr>
              <w:t xml:space="preserve">Terceiros </w:t>
            </w:r>
            <w:r>
              <w:rPr>
                <w:rFonts w:eastAsia="Arial Unicode MS"/>
                <w:bCs/>
                <w:sz w:val="18"/>
                <w:szCs w:val="18"/>
              </w:rPr>
              <w:t>Pessoa Jurídica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9D378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9039.00 - RED 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0.000,00</w:t>
            </w:r>
          </w:p>
        </w:tc>
      </w:tr>
      <w:tr w:rsidR="006445D5" w:rsidRPr="00C5610C" w:rsidTr="00C5610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5" w:rsidRPr="00C5610C" w:rsidRDefault="006445D5" w:rsidP="00D704AA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 xml:space="preserve"> TOTAL GERA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5" w:rsidRPr="00C5610C" w:rsidRDefault="006445D5" w:rsidP="001D63EB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3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.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05.000,00</w:t>
            </w:r>
          </w:p>
          <w:p w:rsidR="006445D5" w:rsidRPr="00C5610C" w:rsidRDefault="006445D5" w:rsidP="00EB0281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D704AA" w:rsidRDefault="00D704AA" w:rsidP="009546ED">
      <w:pPr>
        <w:ind w:firstLine="1418"/>
        <w:jc w:val="both"/>
        <w:rPr>
          <w:rFonts w:eastAsia="Arial Unicode MS"/>
          <w:b/>
          <w:sz w:val="18"/>
          <w:szCs w:val="18"/>
        </w:rPr>
      </w:pPr>
    </w:p>
    <w:p w:rsidR="001260CA" w:rsidRPr="00D704AA" w:rsidRDefault="001260CA" w:rsidP="009546ED">
      <w:pPr>
        <w:ind w:firstLine="1418"/>
        <w:jc w:val="both"/>
        <w:rPr>
          <w:rFonts w:eastAsia="Arial Unicode MS"/>
          <w:bCs/>
          <w:sz w:val="22"/>
          <w:szCs w:val="22"/>
        </w:rPr>
      </w:pPr>
      <w:r w:rsidRPr="00D704AA">
        <w:rPr>
          <w:rFonts w:eastAsia="Arial Unicode MS"/>
          <w:b/>
          <w:sz w:val="22"/>
          <w:szCs w:val="22"/>
        </w:rPr>
        <w:t>Art. 2º</w:t>
      </w:r>
      <w:r w:rsidR="0068154F" w:rsidRPr="00D704AA">
        <w:rPr>
          <w:rFonts w:eastAsia="Arial Unicode MS"/>
          <w:sz w:val="22"/>
          <w:szCs w:val="22"/>
        </w:rPr>
        <w:t>Para fazer face ao Crédito Autorizado no Artigo anterior desta Lei</w:t>
      </w:r>
      <w:proofErr w:type="gramStart"/>
      <w:r w:rsidR="0068154F" w:rsidRPr="00D704AA">
        <w:rPr>
          <w:rFonts w:eastAsia="Arial Unicode MS"/>
          <w:sz w:val="22"/>
          <w:szCs w:val="22"/>
        </w:rPr>
        <w:t>, serão</w:t>
      </w:r>
      <w:proofErr w:type="gramEnd"/>
      <w:r w:rsidR="0068154F" w:rsidRPr="00D704AA">
        <w:rPr>
          <w:rFonts w:eastAsia="Arial Unicode MS"/>
          <w:sz w:val="22"/>
          <w:szCs w:val="22"/>
        </w:rPr>
        <w:t xml:space="preserve"> utilizados os recursos provenientes da anulação parcial das dotações abaixo relacionadas</w:t>
      </w:r>
      <w:r w:rsidRPr="00D704AA">
        <w:rPr>
          <w:rFonts w:eastAsia="Arial Unicode MS"/>
          <w:bCs/>
          <w:sz w:val="22"/>
          <w:szCs w:val="22"/>
        </w:rPr>
        <w:t>consignadas no orçamento vigente, nos termos do artigo 43, § 1º, inciso III da Lei 4.320/64, conforme discriminadas:</w:t>
      </w:r>
    </w:p>
    <w:p w:rsidR="005630A0" w:rsidRPr="00C5610C" w:rsidRDefault="005630A0" w:rsidP="009546ED">
      <w:pPr>
        <w:ind w:firstLine="1418"/>
        <w:jc w:val="both"/>
        <w:rPr>
          <w:rFonts w:eastAsia="Arial Unicode MS"/>
          <w:b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1842"/>
        <w:gridCol w:w="1175"/>
      </w:tblGrid>
      <w:tr w:rsidR="00CA6A17" w:rsidRPr="00C5610C" w:rsidTr="00D704A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GABINETE DO PREFEI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CA6A1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17" w:rsidRPr="00C5610C" w:rsidRDefault="00CA6A1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17" w:rsidRPr="00C5610C" w:rsidRDefault="00CA6A1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 w:rsidP="00CA6A17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FAZEN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.04.123.0032.2078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Ativ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SEMFA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13.</w:t>
            </w:r>
            <w:r w:rsidR="001C0B64" w:rsidRPr="00C5610C">
              <w:rPr>
                <w:rFonts w:eastAsia="Arial Unicode MS"/>
                <w:sz w:val="18"/>
                <w:szCs w:val="18"/>
              </w:rPr>
              <w:t>173,55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.04.123.0015.107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mAço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par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umEfetArr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ob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Div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164D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3.117,8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3.001.04.126.0042.1.080-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SOluc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ecnol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EDUCAÇÃO 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2.12.365.0051.205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FUNDEB 60%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Infant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79.252,52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9200 – RED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367.0019.204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gEduc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Inclusiva – Direito a Div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367.0019.204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gEduc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Inclusiva – Direito a Div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3.12.361.0051.2141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FUnde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.754,92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3.12.365.0051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FUndeb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43.253,65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5.0051.1049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t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tper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6.13.392.0054.106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e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Bibliote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5.0051.105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Reforma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pl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EMEIS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5.709,56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OBRAS E SERVIÇOS PUBL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5.001.15.451.0035.2102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O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83.615,39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5.001.15.451.0012.110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qio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Veiculo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tper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1.209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0166D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AC0E3C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 DE DESEV RURAL E MEIO AMB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5568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4.00 – RED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5568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49052.00- RED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9.00 – RED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18.541.0018.2033- Real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olos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as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g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Fun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9.00 – RED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7.0018.1030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jIrrig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n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entJon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inhei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49051.00. –RED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.8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AC0E3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SAUDE E SANE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AC0E3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lastRenderedPageBreak/>
              <w:t xml:space="preserve">15.001.10.302.0005.2114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ções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19011-00 - RED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.588.292,68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5.001.10.302.0005.2117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ções do C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5.561,51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1291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122.0007.21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86D" w:rsidRPr="00C5610C" w:rsidRDefault="0055686D" w:rsidP="00F1291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1291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8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- RED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65.672,56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2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6.1177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ImplantNucleo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f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m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aude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122.0007.21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8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4.0006.11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Vig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m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aud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4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S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7.212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nvenio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00 – RED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4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S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6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45D7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SSISTENCIA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76.114,49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- RED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- RED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5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3.0047.1163 – Reforma de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PredioPubl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p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ImplCr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C0630C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</w:t>
            </w:r>
            <w:r w:rsidR="00C0630C" w:rsidRPr="00C5610C">
              <w:rPr>
                <w:rFonts w:eastAsia="Arial Unicode MS"/>
                <w:bCs/>
                <w:sz w:val="18"/>
                <w:szCs w:val="18"/>
              </w:rPr>
              <w:t>2</w:t>
            </w:r>
            <w:r w:rsidRPr="00C5610C">
              <w:rPr>
                <w:rFonts w:eastAsia="Arial Unicode MS"/>
                <w:bCs/>
                <w:sz w:val="18"/>
                <w:szCs w:val="18"/>
              </w:rPr>
              <w:t>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3.0047.2028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rv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col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Inst. p/crianç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5.228,16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6.2025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ão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mingo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6.2025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Cras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ão Dom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89.474,55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8.203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CRE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1.102,42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5.08.244.0025.201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da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5.08.244.0025.201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da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2.08.243.0046.214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MDCA - FMD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2.08.243.0046.214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MDCA - FMD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5.08.244.0025.20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s 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OnsMunicExis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3.08.244.0020.201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FUM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102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pl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f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ão Jo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8.20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dastr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nic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4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-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25.102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apa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d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14.00 – RED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.3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25.102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apa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d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.5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8.20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dastr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nic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-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 xml:space="preserve">SECRETARIA MUNICIPAL DE </w:t>
            </w:r>
            <w:proofErr w:type="gramStart"/>
            <w:r w:rsidRPr="00C5610C">
              <w:rPr>
                <w:rFonts w:eastAsia="Arial Unicode MS"/>
                <w:b/>
                <w:sz w:val="18"/>
                <w:szCs w:val="18"/>
              </w:rPr>
              <w:t>INDUSTRIA</w:t>
            </w:r>
            <w:proofErr w:type="gramEnd"/>
            <w:r w:rsidRPr="00C5610C">
              <w:rPr>
                <w:rFonts w:eastAsia="Arial Unicode MS"/>
                <w:b/>
                <w:sz w:val="18"/>
                <w:szCs w:val="18"/>
              </w:rPr>
              <w:t xml:space="preserve"> COM E TURIS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13.12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a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re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ar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arqu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ec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61.00 – RED 710</w:t>
            </w:r>
          </w:p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.2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3.692.0013.1092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/ Centro Eve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449052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cu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Empres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9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DMINIST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0.001.04.122.0027.201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77.273,63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lastRenderedPageBreak/>
              <w:t xml:space="preserve">10.001.04.121.0022.1146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ModerPr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tegSistem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1.0022.1146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ModerPr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tegSistem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00 – RED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GOV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1.001.06.183.0021.2083 - Apoio as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MS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7.098,15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1.001.06.183.0021.2083 - Apoio as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MS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6.00 – RED 5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1.001.06.181.0021.1083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o Centro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ssocializaça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6445D5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793BB7" w:rsidRDefault="006445D5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793BB7">
              <w:rPr>
                <w:rFonts w:eastAsia="Arial Unicode MS"/>
                <w:bCs/>
                <w:sz w:val="18"/>
                <w:szCs w:val="18"/>
              </w:rPr>
              <w:t xml:space="preserve">11.001.06.183.0021.1237-Implant de Sist. De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Seg</w:t>
            </w:r>
            <w:proofErr w:type="spellEnd"/>
            <w:r w:rsidR="00793BB7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Publ</w:t>
            </w:r>
            <w:proofErr w:type="spellEnd"/>
            <w:r w:rsidRPr="00793BB7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Fisc</w:t>
            </w:r>
            <w:proofErr w:type="spellEnd"/>
            <w:r w:rsidR="00793BB7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gramStart"/>
            <w:r w:rsidRPr="00793BB7">
              <w:rPr>
                <w:rFonts w:eastAsia="Arial Unicode MS"/>
                <w:bCs/>
                <w:sz w:val="18"/>
                <w:szCs w:val="18"/>
              </w:rPr>
              <w:t>Transito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6445D5" w:rsidP="0005110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9039.00 – RED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6445D5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5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TRANSPOR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2126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Ativ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7.144,99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1137 – Aqui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ipto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er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1.3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2126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Ativ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8.1140 –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ConstRec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Pontes, Gal e Buei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.212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nã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7041.00 – RED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2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.212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nã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2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1142- Aquis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amin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Veicul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pto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Pesados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8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1142- Aquis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amin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Veicul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pto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Pesados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6F17EC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DE CIDA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C0630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4.001.15.451.0010.1114 –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RevitConst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Urb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Praç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2.179,01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6F17E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4.001.15.452.0043.2105 –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ContrratarProj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Infr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ru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6.005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6F17EC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ESPORTE E LA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6F17E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3.001.27.812.0031.2075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14.216,16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CONTROLADORIA GERAL DO MUNICIP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8.001.04.124.0024.2003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Controlado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28506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3.250,3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RESERVA DE CONTINGEN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99.99.99.999.0049.9999 – Reserva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tigenc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999999.00- RED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D704AA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TOTAL REDUÇO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E43155" w:rsidP="006445D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6445D5">
              <w:rPr>
                <w:rFonts w:eastAsia="Arial Unicode MS"/>
                <w:b/>
                <w:bCs/>
                <w:sz w:val="18"/>
                <w:szCs w:val="18"/>
              </w:rPr>
              <w:t>3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.</w:t>
            </w:r>
            <w:r w:rsidR="006445D5">
              <w:rPr>
                <w:rFonts w:eastAsia="Arial Unicode MS"/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0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E97F58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B571A2" w:rsidRPr="00C5610C" w:rsidRDefault="00B571A2" w:rsidP="00B571A2">
      <w:pPr>
        <w:pStyle w:val="Recuodecorpodetexto2"/>
        <w:spacing w:after="0" w:line="240" w:lineRule="auto"/>
        <w:ind w:left="0"/>
        <w:jc w:val="both"/>
        <w:rPr>
          <w:rFonts w:eastAsia="Arial Unicode MS"/>
          <w:b/>
          <w:sz w:val="18"/>
          <w:szCs w:val="18"/>
        </w:rPr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  <w:r w:rsidRPr="008A61A8">
        <w:rPr>
          <w:rFonts w:eastAsia="Arial Unicode MS"/>
          <w:b/>
          <w:sz w:val="22"/>
          <w:szCs w:val="22"/>
        </w:rPr>
        <w:t>Art. 3</w:t>
      </w:r>
      <w:r w:rsidRPr="008A61A8">
        <w:rPr>
          <w:rFonts w:eastAsia="Arial Unicode MS"/>
          <w:sz w:val="22"/>
          <w:szCs w:val="22"/>
        </w:rPr>
        <w:t>º Esta Lei entra em vigor na data de sua publicação.</w:t>
      </w:r>
    </w:p>
    <w:p w:rsidR="00471841" w:rsidRDefault="00471841" w:rsidP="00471841">
      <w:pPr>
        <w:autoSpaceDE w:val="0"/>
        <w:autoSpaceDN w:val="0"/>
        <w:adjustRightInd w:val="0"/>
        <w:ind w:firstLine="1417"/>
        <w:jc w:val="both"/>
        <w:rPr>
          <w:b/>
          <w:bCs/>
        </w:rPr>
      </w:pPr>
    </w:p>
    <w:p w:rsidR="00471841" w:rsidRPr="00BB43E5" w:rsidRDefault="00471841" w:rsidP="00471841">
      <w:pPr>
        <w:autoSpaceDE w:val="0"/>
        <w:autoSpaceDN w:val="0"/>
        <w:adjustRightInd w:val="0"/>
        <w:ind w:firstLine="1417"/>
        <w:jc w:val="both"/>
        <w:rPr>
          <w:b/>
          <w:bCs/>
        </w:rPr>
      </w:pPr>
    </w:p>
    <w:p w:rsidR="00471841" w:rsidRPr="00BB43E5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BB43E5">
        <w:rPr>
          <w:color w:val="000000"/>
        </w:rPr>
        <w:t>Câmara Municipal de Sorr</w:t>
      </w:r>
      <w:r>
        <w:rPr>
          <w:color w:val="000000"/>
        </w:rPr>
        <w:t>iso, Estado de Mato Grosso, em 11</w:t>
      </w:r>
      <w:r w:rsidRPr="00BB43E5">
        <w:rPr>
          <w:color w:val="000000"/>
        </w:rPr>
        <w:t xml:space="preserve"> de agosto de 2015.</w:t>
      </w:r>
    </w:p>
    <w:p w:rsidR="00471841" w:rsidRPr="00BB43E5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Pr="00BB43E5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Pr="00BB43E5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Pr="00BB43E5" w:rsidRDefault="00471841" w:rsidP="00471841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lang w:val="en-US"/>
        </w:rPr>
      </w:pPr>
      <w:r w:rsidRPr="00BB43E5">
        <w:rPr>
          <w:b/>
          <w:bCs/>
          <w:iCs/>
          <w:color w:val="000000"/>
          <w:lang w:val="en-US"/>
        </w:rPr>
        <w:t>FÁBIO GAVASSO</w:t>
      </w:r>
    </w:p>
    <w:p w:rsidR="00471841" w:rsidRPr="00471841" w:rsidRDefault="00471841" w:rsidP="00471841">
      <w:pPr>
        <w:tabs>
          <w:tab w:val="left" w:pos="1134"/>
        </w:tabs>
        <w:autoSpaceDE w:val="0"/>
        <w:autoSpaceDN w:val="0"/>
        <w:adjustRightInd w:val="0"/>
        <w:jc w:val="center"/>
        <w:rPr>
          <w:iCs/>
          <w:color w:val="000000"/>
          <w:lang w:val="en-US"/>
        </w:rPr>
      </w:pPr>
      <w:proofErr w:type="spellStart"/>
      <w:r w:rsidRPr="00471841">
        <w:rPr>
          <w:bCs/>
          <w:iCs/>
          <w:color w:val="000000"/>
          <w:lang w:val="en-US"/>
        </w:rPr>
        <w:t>Presidente</w:t>
      </w:r>
      <w:proofErr w:type="spellEnd"/>
    </w:p>
    <w:sectPr w:rsidR="00471841" w:rsidRPr="00471841" w:rsidSect="00471841">
      <w:pgSz w:w="11906" w:h="16838" w:code="9"/>
      <w:pgMar w:top="2410" w:right="1133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E0" w:rsidRDefault="00CB5BE0" w:rsidP="005538BC">
      <w:r>
        <w:separator/>
      </w:r>
    </w:p>
  </w:endnote>
  <w:endnote w:type="continuationSeparator" w:id="0">
    <w:p w:rsidR="00CB5BE0" w:rsidRDefault="00CB5BE0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E0" w:rsidRDefault="00CB5BE0" w:rsidP="005538BC">
      <w:r>
        <w:separator/>
      </w:r>
    </w:p>
  </w:footnote>
  <w:footnote w:type="continuationSeparator" w:id="0">
    <w:p w:rsidR="00CB5BE0" w:rsidRDefault="00CB5BE0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0C2"/>
    <w:rsid w:val="00167809"/>
    <w:rsid w:val="00180AFE"/>
    <w:rsid w:val="00182891"/>
    <w:rsid w:val="001840FC"/>
    <w:rsid w:val="00184F01"/>
    <w:rsid w:val="00185882"/>
    <w:rsid w:val="00186DA4"/>
    <w:rsid w:val="00192D9D"/>
    <w:rsid w:val="001934B8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D63EB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24C37"/>
    <w:rsid w:val="0023188E"/>
    <w:rsid w:val="00241903"/>
    <w:rsid w:val="00245472"/>
    <w:rsid w:val="0024636C"/>
    <w:rsid w:val="0025744A"/>
    <w:rsid w:val="002626D9"/>
    <w:rsid w:val="002643A6"/>
    <w:rsid w:val="0027313B"/>
    <w:rsid w:val="002735CC"/>
    <w:rsid w:val="00275126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0A0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1841"/>
    <w:rsid w:val="00473197"/>
    <w:rsid w:val="0047536F"/>
    <w:rsid w:val="00477D39"/>
    <w:rsid w:val="00492846"/>
    <w:rsid w:val="00492D0D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1889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14C7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8B3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37DD7"/>
    <w:rsid w:val="0064080D"/>
    <w:rsid w:val="0064219A"/>
    <w:rsid w:val="00642DE4"/>
    <w:rsid w:val="006445D5"/>
    <w:rsid w:val="0065138F"/>
    <w:rsid w:val="00651761"/>
    <w:rsid w:val="00654D0B"/>
    <w:rsid w:val="00654D3F"/>
    <w:rsid w:val="00656875"/>
    <w:rsid w:val="006574F7"/>
    <w:rsid w:val="006612E6"/>
    <w:rsid w:val="006719E9"/>
    <w:rsid w:val="00674A70"/>
    <w:rsid w:val="0068154F"/>
    <w:rsid w:val="00682197"/>
    <w:rsid w:val="00693C48"/>
    <w:rsid w:val="00694534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3BB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A61A8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3CCB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5610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5BE0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04AA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32FF"/>
    <w:rsid w:val="00E6170D"/>
    <w:rsid w:val="00E6466C"/>
    <w:rsid w:val="00E71E8A"/>
    <w:rsid w:val="00E75327"/>
    <w:rsid w:val="00E84E58"/>
    <w:rsid w:val="00E8554F"/>
    <w:rsid w:val="00E86805"/>
    <w:rsid w:val="00E86966"/>
    <w:rsid w:val="00E91D69"/>
    <w:rsid w:val="00E95418"/>
    <w:rsid w:val="00E974E1"/>
    <w:rsid w:val="00E97F58"/>
    <w:rsid w:val="00EA1472"/>
    <w:rsid w:val="00EA4F0E"/>
    <w:rsid w:val="00EA6857"/>
    <w:rsid w:val="00EB0281"/>
    <w:rsid w:val="00EB2310"/>
    <w:rsid w:val="00EB57D7"/>
    <w:rsid w:val="00EC02C8"/>
    <w:rsid w:val="00EC1AA3"/>
    <w:rsid w:val="00EC3415"/>
    <w:rsid w:val="00ED070F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1DC6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676C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59B-0DC4-461E-A07A-BF45756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5</Pages>
  <Words>2217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3</cp:revision>
  <cp:lastPrinted>2015-08-07T13:00:00Z</cp:lastPrinted>
  <dcterms:created xsi:type="dcterms:W3CDTF">2015-08-10T11:14:00Z</dcterms:created>
  <dcterms:modified xsi:type="dcterms:W3CDTF">2015-08-11T11:14:00Z</dcterms:modified>
</cp:coreProperties>
</file>